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DE9D4" w14:textId="1DB0FB26" w:rsidR="00931FE7" w:rsidRPr="002F49B9" w:rsidRDefault="00622D47" w:rsidP="00647B7C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t>ANEXO I</w:t>
      </w:r>
    </w:p>
    <w:tbl>
      <w:tblPr>
        <w:tblStyle w:val="Tabelacomgrade"/>
        <w:tblW w:w="9499" w:type="dxa"/>
        <w:tblLook w:val="04A0" w:firstRow="1" w:lastRow="0" w:firstColumn="1" w:lastColumn="0" w:noHBand="0" w:noVBand="1"/>
      </w:tblPr>
      <w:tblGrid>
        <w:gridCol w:w="2690"/>
        <w:gridCol w:w="1483"/>
        <w:gridCol w:w="1435"/>
        <w:gridCol w:w="1128"/>
        <w:gridCol w:w="494"/>
        <w:gridCol w:w="142"/>
        <w:gridCol w:w="712"/>
        <w:gridCol w:w="144"/>
        <w:gridCol w:w="1271"/>
      </w:tblGrid>
      <w:tr w:rsidR="00370F1F" w:rsidRPr="002F49B9" w14:paraId="45AAD406" w14:textId="77777777" w:rsidTr="00980846">
        <w:trPr>
          <w:trHeight w:val="664"/>
        </w:trPr>
        <w:tc>
          <w:tcPr>
            <w:tcW w:w="9499" w:type="dxa"/>
            <w:gridSpan w:val="9"/>
            <w:vAlign w:val="bottom"/>
          </w:tcPr>
          <w:p w14:paraId="0CF9CDC1" w14:textId="77777777" w:rsidR="00370F1F" w:rsidRDefault="004B5939" w:rsidP="000D337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FICHA DE INSCRIÇÃO</w:t>
            </w:r>
          </w:p>
          <w:p w14:paraId="7FA05A08" w14:textId="36E40431" w:rsidR="00543500" w:rsidRPr="002F49B9" w:rsidRDefault="00543500" w:rsidP="000D337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Demanda Vulnerabilidade                                        (    ) Demanda Geral</w:t>
            </w:r>
          </w:p>
        </w:tc>
      </w:tr>
      <w:tr w:rsidR="00370F1F" w:rsidRPr="002F49B9" w14:paraId="30941EB5" w14:textId="77777777" w:rsidTr="00980846">
        <w:tc>
          <w:tcPr>
            <w:tcW w:w="9499" w:type="dxa"/>
            <w:gridSpan w:val="9"/>
            <w:shd w:val="clear" w:color="auto" w:fill="D9D9D9" w:themeFill="background1" w:themeFillShade="D9"/>
          </w:tcPr>
          <w:p w14:paraId="59E490CE" w14:textId="040430BA" w:rsidR="00370F1F" w:rsidRPr="002F49B9" w:rsidRDefault="000D3378" w:rsidP="000D3378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1. Identificação do candidato</w:t>
            </w:r>
          </w:p>
        </w:tc>
      </w:tr>
      <w:tr w:rsidR="00370F1F" w:rsidRPr="002F49B9" w14:paraId="7C13AA97" w14:textId="77777777" w:rsidTr="00980846">
        <w:tc>
          <w:tcPr>
            <w:tcW w:w="2690" w:type="dxa"/>
          </w:tcPr>
          <w:p w14:paraId="3D6AC080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6809" w:type="dxa"/>
            <w:gridSpan w:val="8"/>
          </w:tcPr>
          <w:p w14:paraId="4367B190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BD" w:rsidRPr="002F49B9" w14:paraId="114BF8D1" w14:textId="77777777" w:rsidTr="00980846">
        <w:tc>
          <w:tcPr>
            <w:tcW w:w="2690" w:type="dxa"/>
          </w:tcPr>
          <w:p w14:paraId="03D2C26B" w14:textId="2A951E9A" w:rsidR="00DD4DBD" w:rsidRPr="002F49B9" w:rsidRDefault="00DD4DBD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6809" w:type="dxa"/>
            <w:gridSpan w:val="8"/>
          </w:tcPr>
          <w:p w14:paraId="47793DFD" w14:textId="7465FFEF" w:rsidR="00DD4DBD" w:rsidRPr="002F49B9" w:rsidRDefault="00DD4DBD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DC6EB8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feminino        (</w:t>
            </w:r>
            <w:r w:rsidR="00DC6EB8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    ) masculino</w:t>
            </w:r>
          </w:p>
        </w:tc>
      </w:tr>
      <w:tr w:rsidR="00370F1F" w:rsidRPr="002F49B9" w14:paraId="6CAD8B81" w14:textId="77777777" w:rsidTr="00980846">
        <w:trPr>
          <w:trHeight w:val="456"/>
        </w:trPr>
        <w:tc>
          <w:tcPr>
            <w:tcW w:w="2690" w:type="dxa"/>
            <w:vAlign w:val="center"/>
          </w:tcPr>
          <w:p w14:paraId="1984556C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RG/RNE</w:t>
            </w:r>
          </w:p>
        </w:tc>
        <w:tc>
          <w:tcPr>
            <w:tcW w:w="1483" w:type="dxa"/>
            <w:vAlign w:val="center"/>
          </w:tcPr>
          <w:p w14:paraId="04CDDFBD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690CFE6B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Órgão expedidor:</w:t>
            </w:r>
          </w:p>
        </w:tc>
        <w:tc>
          <w:tcPr>
            <w:tcW w:w="1128" w:type="dxa"/>
            <w:vAlign w:val="center"/>
          </w:tcPr>
          <w:p w14:paraId="328947E2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79769FD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Data de expedição:</w:t>
            </w:r>
          </w:p>
        </w:tc>
        <w:tc>
          <w:tcPr>
            <w:tcW w:w="1415" w:type="dxa"/>
            <w:gridSpan w:val="2"/>
            <w:vAlign w:val="center"/>
          </w:tcPr>
          <w:p w14:paraId="66C9F449" w14:textId="77777777" w:rsidR="00370F1F" w:rsidRPr="002F49B9" w:rsidRDefault="00370F1F" w:rsidP="00370F1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3C950225" w14:textId="77777777" w:rsidTr="00980846">
        <w:tc>
          <w:tcPr>
            <w:tcW w:w="2690" w:type="dxa"/>
          </w:tcPr>
          <w:p w14:paraId="58CDBEC9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Campus:</w:t>
            </w:r>
          </w:p>
        </w:tc>
        <w:tc>
          <w:tcPr>
            <w:tcW w:w="6809" w:type="dxa"/>
            <w:gridSpan w:val="8"/>
          </w:tcPr>
          <w:p w14:paraId="681D06A6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0F1F" w:rsidRPr="002F49B9" w14:paraId="656262AE" w14:textId="77777777" w:rsidTr="00980846">
        <w:tc>
          <w:tcPr>
            <w:tcW w:w="2690" w:type="dxa"/>
          </w:tcPr>
          <w:p w14:paraId="3B80183D" w14:textId="77777777" w:rsidR="00370F1F" w:rsidRPr="002F49B9" w:rsidRDefault="00370F1F" w:rsidP="00370F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6809" w:type="dxa"/>
            <w:gridSpan w:val="8"/>
          </w:tcPr>
          <w:p w14:paraId="3C2EAAFC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7F553974" w14:textId="77777777" w:rsidTr="00980846">
        <w:tc>
          <w:tcPr>
            <w:tcW w:w="2690" w:type="dxa"/>
          </w:tcPr>
          <w:p w14:paraId="0A70A4F3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</w:tc>
        <w:tc>
          <w:tcPr>
            <w:tcW w:w="6809" w:type="dxa"/>
            <w:gridSpan w:val="8"/>
          </w:tcPr>
          <w:p w14:paraId="1E74BBCC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19F1AF95" w14:textId="77777777" w:rsidTr="00980846">
        <w:tc>
          <w:tcPr>
            <w:tcW w:w="2690" w:type="dxa"/>
          </w:tcPr>
          <w:p w14:paraId="038A07C3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 completo do pai:</w:t>
            </w:r>
          </w:p>
        </w:tc>
        <w:tc>
          <w:tcPr>
            <w:tcW w:w="6809" w:type="dxa"/>
            <w:gridSpan w:val="8"/>
          </w:tcPr>
          <w:p w14:paraId="6158779D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76B2AC4D" w14:textId="77777777" w:rsidTr="00980846">
        <w:tc>
          <w:tcPr>
            <w:tcW w:w="2690" w:type="dxa"/>
          </w:tcPr>
          <w:p w14:paraId="67E9B008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 completo da mãe:</w:t>
            </w:r>
          </w:p>
        </w:tc>
        <w:tc>
          <w:tcPr>
            <w:tcW w:w="6809" w:type="dxa"/>
            <w:gridSpan w:val="8"/>
          </w:tcPr>
          <w:p w14:paraId="0B1318FF" w14:textId="77777777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53839156" w14:textId="77777777" w:rsidTr="00980846">
        <w:tc>
          <w:tcPr>
            <w:tcW w:w="9499" w:type="dxa"/>
            <w:gridSpan w:val="9"/>
            <w:shd w:val="clear" w:color="auto" w:fill="D9D9D9" w:themeFill="background1" w:themeFillShade="D9"/>
          </w:tcPr>
          <w:p w14:paraId="70C8697B" w14:textId="41DE30D5" w:rsidR="00370F1F" w:rsidRPr="002F49B9" w:rsidRDefault="00370F1F" w:rsidP="009A351F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8D2655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Endereço e contatos</w:t>
            </w:r>
          </w:p>
        </w:tc>
      </w:tr>
      <w:tr w:rsidR="00370F1F" w:rsidRPr="002F49B9" w14:paraId="2C5810B2" w14:textId="77777777" w:rsidTr="00980846">
        <w:tc>
          <w:tcPr>
            <w:tcW w:w="9499" w:type="dxa"/>
            <w:gridSpan w:val="9"/>
            <w:vAlign w:val="center"/>
          </w:tcPr>
          <w:p w14:paraId="796B819B" w14:textId="77777777" w:rsidR="008D2655" w:rsidRPr="002F49B9" w:rsidRDefault="008D2655" w:rsidP="008D26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Endereço completo (com CEP):</w:t>
            </w:r>
          </w:p>
        </w:tc>
      </w:tr>
      <w:tr w:rsidR="000D3378" w:rsidRPr="002F49B9" w14:paraId="6F9C026F" w14:textId="77777777" w:rsidTr="00980846">
        <w:tc>
          <w:tcPr>
            <w:tcW w:w="9499" w:type="dxa"/>
            <w:gridSpan w:val="9"/>
            <w:vAlign w:val="center"/>
          </w:tcPr>
          <w:p w14:paraId="537CA392" w14:textId="77777777" w:rsidR="000D3378" w:rsidRPr="002F49B9" w:rsidRDefault="000D3378" w:rsidP="008D26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171015AF" w14:textId="77777777" w:rsidTr="00980846">
        <w:tc>
          <w:tcPr>
            <w:tcW w:w="9499" w:type="dxa"/>
            <w:gridSpan w:val="9"/>
            <w:vAlign w:val="center"/>
          </w:tcPr>
          <w:p w14:paraId="49853A08" w14:textId="77777777" w:rsidR="008D2655" w:rsidRPr="002F49B9" w:rsidRDefault="008D2655" w:rsidP="008D265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8D2655" w:rsidRPr="002F49B9" w14:paraId="6468A711" w14:textId="77777777" w:rsidTr="00980846">
        <w:tc>
          <w:tcPr>
            <w:tcW w:w="9499" w:type="dxa"/>
            <w:gridSpan w:val="9"/>
          </w:tcPr>
          <w:p w14:paraId="5F1C86B5" w14:textId="77777777" w:rsidR="008D2655" w:rsidRPr="002F49B9" w:rsidRDefault="008D2655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Telefones fixo e celular: </w:t>
            </w: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__________________ / (       )_____________________</w:t>
            </w:r>
          </w:p>
        </w:tc>
      </w:tr>
      <w:tr w:rsidR="00370F1F" w:rsidRPr="002F49B9" w14:paraId="6E3675FB" w14:textId="77777777" w:rsidTr="00980846">
        <w:tc>
          <w:tcPr>
            <w:tcW w:w="9499" w:type="dxa"/>
            <w:gridSpan w:val="9"/>
          </w:tcPr>
          <w:p w14:paraId="1DDE24CC" w14:textId="77777777" w:rsidR="008D2655" w:rsidRPr="00025688" w:rsidRDefault="008D2655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25688">
              <w:rPr>
                <w:rFonts w:ascii="Times New Roman" w:hAnsi="Times New Roman" w:cs="Times New Roman"/>
                <w:i/>
                <w:sz w:val="24"/>
                <w:szCs w:val="24"/>
              </w:rPr>
              <w:t>WhatsApp</w:t>
            </w:r>
            <w:proofErr w:type="spellEnd"/>
            <w:proofErr w:type="gramEnd"/>
            <w:r w:rsidRPr="000256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5D4B02" w:rsidRPr="002F49B9" w14:paraId="05CD664A" w14:textId="77777777" w:rsidTr="00980846">
        <w:tc>
          <w:tcPr>
            <w:tcW w:w="9499" w:type="dxa"/>
            <w:gridSpan w:val="9"/>
            <w:vAlign w:val="center"/>
          </w:tcPr>
          <w:p w14:paraId="3A591026" w14:textId="77777777" w:rsidR="005D4B02" w:rsidRPr="00025688" w:rsidRDefault="005D4B02" w:rsidP="005D4B02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25688">
              <w:rPr>
                <w:rFonts w:ascii="Times New Roman" w:hAnsi="Times New Roman" w:cs="Times New Roman"/>
                <w:i/>
                <w:sz w:val="24"/>
                <w:szCs w:val="24"/>
              </w:rPr>
              <w:t>Facebook</w:t>
            </w:r>
            <w:proofErr w:type="spellEnd"/>
            <w:r w:rsidRPr="000256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</w:tc>
      </w:tr>
      <w:tr w:rsidR="005D4B02" w:rsidRPr="002F49B9" w14:paraId="0388F1EB" w14:textId="77777777" w:rsidTr="00980846">
        <w:tc>
          <w:tcPr>
            <w:tcW w:w="9499" w:type="dxa"/>
            <w:gridSpan w:val="9"/>
            <w:vAlign w:val="center"/>
          </w:tcPr>
          <w:p w14:paraId="33D9C840" w14:textId="77777777" w:rsidR="00940C8F" w:rsidRPr="002F49B9" w:rsidRDefault="005D4B02" w:rsidP="00940C8F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Nome e </w:t>
            </w:r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contato 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telef</w:t>
            </w:r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>ônico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um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familiar: </w:t>
            </w:r>
          </w:p>
          <w:p w14:paraId="7C1C6A9D" w14:textId="77777777" w:rsidR="00940C8F" w:rsidRPr="002F49B9" w:rsidRDefault="00940C8F" w:rsidP="00940C8F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: _______________________________________________________________</w:t>
            </w:r>
          </w:p>
          <w:p w14:paraId="68B6CD15" w14:textId="47E68EF2" w:rsidR="00426D92" w:rsidRPr="002F49B9" w:rsidRDefault="00426D92" w:rsidP="00940C8F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Grau de Parentesco:____________________________________________________</w:t>
            </w:r>
          </w:p>
          <w:p w14:paraId="75958129" w14:textId="3BE16B6C" w:rsidR="00940C8F" w:rsidRPr="002F49B9" w:rsidRDefault="00426D92" w:rsidP="00AD491B">
            <w:pPr>
              <w:pStyle w:val="PargrafodaLista"/>
              <w:autoSpaceDE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91B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40C8F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r w:rsidR="000D3378" w:rsidRPr="002F49B9">
              <w:rPr>
                <w:rFonts w:ascii="Times New Roman" w:hAnsi="Times New Roman" w:cs="Times New Roman"/>
                <w:sz w:val="24"/>
                <w:szCs w:val="24"/>
              </w:rPr>
              <w:t>) ________________</w:t>
            </w:r>
          </w:p>
        </w:tc>
      </w:tr>
      <w:tr w:rsidR="00370F1F" w:rsidRPr="002F49B9" w14:paraId="363DAC9C" w14:textId="77777777" w:rsidTr="00980846">
        <w:tc>
          <w:tcPr>
            <w:tcW w:w="9499" w:type="dxa"/>
            <w:gridSpan w:val="9"/>
            <w:shd w:val="clear" w:color="auto" w:fill="D9D9D9" w:themeFill="background1" w:themeFillShade="D9"/>
          </w:tcPr>
          <w:p w14:paraId="7DFB8C2E" w14:textId="68B6A4D3" w:rsidR="00370F1F" w:rsidRPr="002F49B9" w:rsidRDefault="00370F1F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009D8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Dados do curso</w:t>
            </w:r>
          </w:p>
        </w:tc>
      </w:tr>
      <w:tr w:rsidR="00370F1F" w:rsidRPr="002F49B9" w14:paraId="47C9AE3B" w14:textId="77777777" w:rsidTr="00980846">
        <w:tc>
          <w:tcPr>
            <w:tcW w:w="9499" w:type="dxa"/>
            <w:gridSpan w:val="9"/>
          </w:tcPr>
          <w:p w14:paraId="7713A5B9" w14:textId="49DDB8F6" w:rsidR="00370F1F" w:rsidRPr="002F49B9" w:rsidRDefault="000B6FC5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Nome do </w:t>
            </w:r>
            <w:r w:rsidR="00F009D8" w:rsidRPr="002F49B9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F009D8" w:rsidRPr="002F49B9" w14:paraId="65BAF759" w14:textId="77777777" w:rsidTr="00980846">
        <w:tc>
          <w:tcPr>
            <w:tcW w:w="9499" w:type="dxa"/>
            <w:gridSpan w:val="9"/>
          </w:tcPr>
          <w:p w14:paraId="3F5EB67B" w14:textId="2721567D" w:rsidR="00F009D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Tipo de curso:</w:t>
            </w:r>
          </w:p>
          <w:p w14:paraId="2F8B65C6" w14:textId="77777777" w:rsidR="00801B9E" w:rsidRPr="002F49B9" w:rsidRDefault="00F009D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urso Té</w:t>
            </w:r>
            <w:r w:rsidR="00EB652F" w:rsidRPr="002F49B9">
              <w:rPr>
                <w:rFonts w:ascii="Times New Roman" w:hAnsi="Times New Roman" w:cs="Times New Roman"/>
                <w:sz w:val="24"/>
                <w:szCs w:val="24"/>
              </w:rPr>
              <w:t>cnico Integrado ao Ensino Médio</w:t>
            </w:r>
          </w:p>
          <w:p w14:paraId="11CC35A6" w14:textId="77777777" w:rsidR="00F009D8" w:rsidRPr="002F49B9" w:rsidRDefault="00C34914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24053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Curso </w:t>
            </w:r>
            <w:r w:rsidR="00F009D8" w:rsidRPr="002F49B9">
              <w:rPr>
                <w:rFonts w:ascii="Times New Roman" w:hAnsi="Times New Roman" w:cs="Times New Roman"/>
                <w:sz w:val="24"/>
                <w:szCs w:val="24"/>
              </w:rPr>
              <w:t>Técnico Subsequente</w:t>
            </w:r>
            <w:r w:rsidR="00C24053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ao Ensino Médio (p</w:t>
            </w:r>
            <w:r w:rsidR="00F009D8" w:rsidRPr="002F49B9">
              <w:rPr>
                <w:rFonts w:ascii="Times New Roman" w:hAnsi="Times New Roman" w:cs="Times New Roman"/>
                <w:sz w:val="24"/>
                <w:szCs w:val="24"/>
              </w:rPr>
              <w:t>resencial</w:t>
            </w:r>
            <w:r w:rsidR="00C24053" w:rsidRPr="002F4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2D72D" w14:textId="77777777" w:rsidR="00F009D8" w:rsidRPr="002F49B9" w:rsidRDefault="00F009D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24053" w:rsidRPr="002F49B9">
              <w:rPr>
                <w:rFonts w:ascii="Times New Roman" w:hAnsi="Times New Roman" w:cs="Times New Roman"/>
                <w:sz w:val="24"/>
                <w:szCs w:val="24"/>
              </w:rPr>
              <w:t>Curso Técnico Subsequente ao Ensino Médio (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EAD</w:t>
            </w:r>
            <w:r w:rsidR="00C24053" w:rsidRPr="002F4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75CA30" w14:textId="77777777" w:rsidR="00F009D8" w:rsidRPr="002F49B9" w:rsidRDefault="00F009D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F4E7D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Curso Superior - Licenciatura </w:t>
            </w:r>
          </w:p>
          <w:p w14:paraId="68DA8267" w14:textId="77777777" w:rsidR="00AF4E7D" w:rsidRPr="002F49B9" w:rsidRDefault="00AF4E7D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) Curso Superior - Tecnologia</w:t>
            </w:r>
          </w:p>
          <w:p w14:paraId="21C9A9FF" w14:textId="77777777" w:rsidR="00AF4E7D" w:rsidRPr="002F49B9" w:rsidRDefault="00AF4E7D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65C7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2C65C7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) Curso Superior </w:t>
            </w:r>
            <w:r w:rsidR="00F80541" w:rsidRPr="002F49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65C7"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 Bacharelado</w:t>
            </w:r>
          </w:p>
          <w:p w14:paraId="508B69C9" w14:textId="77777777" w:rsidR="00F80541" w:rsidRPr="002F49B9" w:rsidRDefault="00F80541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62F2C" w14:textId="77777777" w:rsidR="00F80541" w:rsidRPr="002F49B9" w:rsidRDefault="00F80541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Semestre/Período ou Ano: _________________________</w:t>
            </w:r>
          </w:p>
          <w:p w14:paraId="5E2C54B8" w14:textId="77777777" w:rsidR="00F009D8" w:rsidRPr="002F49B9" w:rsidRDefault="00F009D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F" w:rsidRPr="002F49B9" w14:paraId="0814166A" w14:textId="77777777" w:rsidTr="00980846">
        <w:tc>
          <w:tcPr>
            <w:tcW w:w="9499" w:type="dxa"/>
            <w:gridSpan w:val="9"/>
            <w:shd w:val="clear" w:color="auto" w:fill="D9D9D9" w:themeFill="background1" w:themeFillShade="D9"/>
          </w:tcPr>
          <w:p w14:paraId="18A18911" w14:textId="7875B3AC" w:rsidR="00FA1385" w:rsidRPr="002F49B9" w:rsidRDefault="00370F1F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D3378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ição e </w:t>
            </w:r>
            <w:r w:rsidR="00426D92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  <w:r w:rsidR="0075390C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que concorre</w:t>
            </w:r>
            <w:r w:rsidR="008F22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D3378" w:rsidRPr="002F49B9" w14:paraId="4AB17F43" w14:textId="3654B6C1" w:rsidTr="00980846">
        <w:tc>
          <w:tcPr>
            <w:tcW w:w="5608" w:type="dxa"/>
            <w:gridSpan w:val="3"/>
            <w:shd w:val="clear" w:color="auto" w:fill="D9D9D9" w:themeFill="background1" w:themeFillShade="D9"/>
          </w:tcPr>
          <w:p w14:paraId="424E236A" w14:textId="619158A0" w:rsidR="000D3378" w:rsidRPr="002F49B9" w:rsidRDefault="000D3378" w:rsidP="000D3378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Instituições</w:t>
            </w:r>
          </w:p>
        </w:tc>
        <w:tc>
          <w:tcPr>
            <w:tcW w:w="1764" w:type="dxa"/>
            <w:gridSpan w:val="3"/>
            <w:shd w:val="clear" w:color="auto" w:fill="D9D9D9" w:themeFill="background1" w:themeFillShade="D9"/>
          </w:tcPr>
          <w:p w14:paraId="7F07F607" w14:textId="2001D748" w:rsidR="000D3378" w:rsidRPr="002F49B9" w:rsidRDefault="000D3378" w:rsidP="000D3378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Pesquisa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6AF3E24D" w14:textId="56A4824C" w:rsidR="000D3378" w:rsidRPr="002F49B9" w:rsidRDefault="000D3378" w:rsidP="000D3378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Estágio</w:t>
            </w:r>
          </w:p>
        </w:tc>
      </w:tr>
      <w:tr w:rsidR="000D3378" w:rsidRPr="002F49B9" w14:paraId="597F0AEB" w14:textId="279B6DF5" w:rsidTr="00980846">
        <w:trPr>
          <w:trHeight w:val="250"/>
        </w:trPr>
        <w:tc>
          <w:tcPr>
            <w:tcW w:w="5608" w:type="dxa"/>
            <w:gridSpan w:val="3"/>
          </w:tcPr>
          <w:p w14:paraId="7C695F08" w14:textId="4D626881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Instituto Politécnico de Bragança (Portugal)</w:t>
            </w:r>
          </w:p>
        </w:tc>
        <w:tc>
          <w:tcPr>
            <w:tcW w:w="1764" w:type="dxa"/>
            <w:gridSpan w:val="3"/>
          </w:tcPr>
          <w:p w14:paraId="54D233DE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10D61325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78" w:rsidRPr="002F49B9" w14:paraId="05590E96" w14:textId="52222152" w:rsidTr="00980846">
        <w:trPr>
          <w:trHeight w:val="284"/>
        </w:trPr>
        <w:tc>
          <w:tcPr>
            <w:tcW w:w="5608" w:type="dxa"/>
            <w:gridSpan w:val="3"/>
          </w:tcPr>
          <w:p w14:paraId="3D446760" w14:textId="38B880A2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Instituto Politécnico do Porto (Portugal)</w:t>
            </w:r>
          </w:p>
        </w:tc>
        <w:tc>
          <w:tcPr>
            <w:tcW w:w="1764" w:type="dxa"/>
            <w:gridSpan w:val="3"/>
          </w:tcPr>
          <w:p w14:paraId="4461BB99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2652F8B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78" w:rsidRPr="008701DE" w14:paraId="41605172" w14:textId="7F07FAFA" w:rsidTr="00980846">
        <w:trPr>
          <w:trHeight w:val="425"/>
        </w:trPr>
        <w:tc>
          <w:tcPr>
            <w:tcW w:w="5608" w:type="dxa"/>
            <w:gridSpan w:val="3"/>
          </w:tcPr>
          <w:p w14:paraId="0EF2D895" w14:textId="00277E0C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F49B9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Universidad Nacional de Colombia </w:t>
            </w:r>
            <w:r w:rsidRPr="002F49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</w:t>
            </w:r>
            <w:proofErr w:type="spellStart"/>
            <w:r w:rsidRPr="002F49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ômbia</w:t>
            </w:r>
            <w:proofErr w:type="spellEnd"/>
            <w:r w:rsidRPr="002F49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764" w:type="dxa"/>
            <w:gridSpan w:val="3"/>
          </w:tcPr>
          <w:p w14:paraId="7229DB12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127" w:type="dxa"/>
            <w:gridSpan w:val="3"/>
          </w:tcPr>
          <w:p w14:paraId="703444D3" w14:textId="77777777" w:rsidR="000D3378" w:rsidRPr="002F49B9" w:rsidRDefault="000D3378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543500" w:rsidRPr="008701DE" w14:paraId="46DD5F39" w14:textId="77777777" w:rsidTr="00980846">
        <w:trPr>
          <w:trHeight w:val="425"/>
        </w:trPr>
        <w:tc>
          <w:tcPr>
            <w:tcW w:w="5608" w:type="dxa"/>
            <w:gridSpan w:val="3"/>
          </w:tcPr>
          <w:p w14:paraId="7B416B36" w14:textId="7874261E" w:rsidR="00543500" w:rsidRPr="002F49B9" w:rsidRDefault="00543500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Universidad Nacional de La Plata</w:t>
            </w:r>
            <w:r w:rsidRPr="002F49B9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Argentina</w:t>
            </w:r>
            <w:r w:rsidRPr="002F49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764" w:type="dxa"/>
            <w:gridSpan w:val="3"/>
          </w:tcPr>
          <w:p w14:paraId="17BAE690" w14:textId="77777777" w:rsidR="00543500" w:rsidRPr="002F49B9" w:rsidRDefault="00543500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127" w:type="dxa"/>
            <w:gridSpan w:val="3"/>
          </w:tcPr>
          <w:p w14:paraId="782BE42C" w14:textId="77777777" w:rsidR="00543500" w:rsidRPr="002F49B9" w:rsidRDefault="00543500" w:rsidP="000D3378">
            <w:pPr>
              <w:pStyle w:val="PargrafodaLista"/>
              <w:autoSpaceDE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0D3378" w:rsidRPr="002F49B9" w14:paraId="410A0EC0" w14:textId="77777777" w:rsidTr="00980846">
        <w:tc>
          <w:tcPr>
            <w:tcW w:w="9499" w:type="dxa"/>
            <w:gridSpan w:val="9"/>
            <w:shd w:val="clear" w:color="auto" w:fill="D9D9D9" w:themeFill="background1" w:themeFillShade="D9"/>
          </w:tcPr>
          <w:p w14:paraId="2A88113D" w14:textId="3CBA46FE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5. Programas em que participou</w:t>
            </w:r>
            <w:r w:rsidR="00196FE8"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participa</w:t>
            </w: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arque um X e </w:t>
            </w:r>
            <w:r w:rsidR="00FA1385">
              <w:rPr>
                <w:rFonts w:ascii="Times New Roman" w:hAnsi="Times New Roman" w:cs="Times New Roman"/>
                <w:b/>
                <w:sz w:val="24"/>
                <w:szCs w:val="24"/>
              </w:rPr>
              <w:t>declare o ano de participação):</w:t>
            </w:r>
          </w:p>
        </w:tc>
      </w:tr>
      <w:tr w:rsidR="004346B2" w:rsidRPr="002F49B9" w14:paraId="2295F629" w14:textId="012C96A9" w:rsidTr="00980846">
        <w:tc>
          <w:tcPr>
            <w:tcW w:w="7230" w:type="dxa"/>
            <w:gridSpan w:val="5"/>
          </w:tcPr>
          <w:p w14:paraId="39E4C16E" w14:textId="77777777" w:rsidR="004346B2" w:rsidRPr="002F49B9" w:rsidRDefault="004346B2" w:rsidP="006A11F4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</w:t>
            </w:r>
          </w:p>
        </w:tc>
        <w:tc>
          <w:tcPr>
            <w:tcW w:w="998" w:type="dxa"/>
            <w:gridSpan w:val="3"/>
          </w:tcPr>
          <w:p w14:paraId="17DD5F19" w14:textId="27D4150E" w:rsidR="004346B2" w:rsidRPr="002F49B9" w:rsidRDefault="004346B2" w:rsidP="004346B2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1" w:type="dxa"/>
          </w:tcPr>
          <w:p w14:paraId="269C7D61" w14:textId="5C82BD9E" w:rsidR="004346B2" w:rsidRPr="002F49B9" w:rsidRDefault="004346B2" w:rsidP="004346B2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Atual</w:t>
            </w:r>
          </w:p>
        </w:tc>
      </w:tr>
      <w:tr w:rsidR="000D3378" w:rsidRPr="002F49B9" w14:paraId="48F7EC44" w14:textId="77777777" w:rsidTr="00980846">
        <w:tc>
          <w:tcPr>
            <w:tcW w:w="7230" w:type="dxa"/>
            <w:gridSpan w:val="5"/>
          </w:tcPr>
          <w:p w14:paraId="6E113F95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IBIC/CNPq</w:t>
            </w:r>
          </w:p>
        </w:tc>
        <w:tc>
          <w:tcPr>
            <w:tcW w:w="998" w:type="dxa"/>
            <w:gridSpan w:val="3"/>
          </w:tcPr>
          <w:p w14:paraId="26C13C47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5E324117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708F4CA5" w14:textId="77777777" w:rsidTr="00980846">
        <w:tc>
          <w:tcPr>
            <w:tcW w:w="7230" w:type="dxa"/>
            <w:gridSpan w:val="5"/>
          </w:tcPr>
          <w:p w14:paraId="6A2FCF88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IBITI/CNPq</w:t>
            </w:r>
          </w:p>
        </w:tc>
        <w:tc>
          <w:tcPr>
            <w:tcW w:w="998" w:type="dxa"/>
            <w:gridSpan w:val="3"/>
          </w:tcPr>
          <w:p w14:paraId="473984A6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04A2B1E5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743FD49E" w14:textId="77777777" w:rsidTr="00980846">
        <w:tc>
          <w:tcPr>
            <w:tcW w:w="7230" w:type="dxa"/>
            <w:gridSpan w:val="5"/>
          </w:tcPr>
          <w:p w14:paraId="447C4775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ROGRAMA PESQUISADOR INICIANTE com bolsa do IFRO</w:t>
            </w:r>
          </w:p>
        </w:tc>
        <w:tc>
          <w:tcPr>
            <w:tcW w:w="998" w:type="dxa"/>
            <w:gridSpan w:val="3"/>
          </w:tcPr>
          <w:p w14:paraId="6ECE3489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77C24E39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58216DA6" w14:textId="77777777" w:rsidTr="00980846">
        <w:tc>
          <w:tcPr>
            <w:tcW w:w="7230" w:type="dxa"/>
            <w:gridSpan w:val="5"/>
          </w:tcPr>
          <w:p w14:paraId="4FCCB19A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IBITI com bolsa do IFRO</w:t>
            </w:r>
          </w:p>
        </w:tc>
        <w:tc>
          <w:tcPr>
            <w:tcW w:w="998" w:type="dxa"/>
            <w:gridSpan w:val="3"/>
          </w:tcPr>
          <w:p w14:paraId="7AC632B0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209390A9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0FDFB3EF" w14:textId="77777777" w:rsidTr="00980846">
        <w:tc>
          <w:tcPr>
            <w:tcW w:w="7230" w:type="dxa"/>
            <w:gridSpan w:val="5"/>
          </w:tcPr>
          <w:p w14:paraId="1578535F" w14:textId="77777777" w:rsidR="000D3378" w:rsidRPr="002F49B9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PIBIC com bolsa do IFRO</w:t>
            </w:r>
          </w:p>
        </w:tc>
        <w:tc>
          <w:tcPr>
            <w:tcW w:w="998" w:type="dxa"/>
            <w:gridSpan w:val="3"/>
          </w:tcPr>
          <w:p w14:paraId="442323BA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131E639A" w14:textId="77777777" w:rsidR="000D3378" w:rsidRPr="002F49B9" w:rsidRDefault="000D3378" w:rsidP="007835A2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378" w:rsidRPr="002F49B9" w14:paraId="4F892765" w14:textId="77777777" w:rsidTr="00980846">
        <w:tc>
          <w:tcPr>
            <w:tcW w:w="7230" w:type="dxa"/>
            <w:gridSpan w:val="5"/>
          </w:tcPr>
          <w:p w14:paraId="20D1F817" w14:textId="77777777" w:rsidR="000D3378" w:rsidRPr="002F49B9" w:rsidRDefault="000D3378" w:rsidP="006A11F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Outro Programa que deseje declarar</w:t>
            </w:r>
          </w:p>
          <w:p w14:paraId="32274B2B" w14:textId="01CCAC2F" w:rsidR="000D3378" w:rsidRPr="002F49B9" w:rsidRDefault="000D3378" w:rsidP="006A11F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Nome:_____________________________________________________</w:t>
            </w:r>
          </w:p>
          <w:p w14:paraId="287B8F08" w14:textId="53815D17" w:rsidR="000D3378" w:rsidRPr="002F49B9" w:rsidRDefault="000D3378" w:rsidP="00FA1385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Atividades </w:t>
            </w:r>
            <w:r w:rsidR="00FA13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esenvolvidas:</w:t>
            </w:r>
            <w:r w:rsidR="00FA1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998" w:type="dxa"/>
            <w:gridSpan w:val="3"/>
          </w:tcPr>
          <w:p w14:paraId="272AFAA7" w14:textId="77777777" w:rsidR="000D3378" w:rsidRPr="002F49B9" w:rsidRDefault="000D3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E9CDB" w14:textId="77777777" w:rsidR="000D3378" w:rsidRPr="002F49B9" w:rsidRDefault="000D3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43C47" w14:textId="77777777" w:rsidR="000D3378" w:rsidRPr="002F49B9" w:rsidRDefault="000D3378" w:rsidP="007835A2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FF9248C" w14:textId="77777777" w:rsidR="000D3378" w:rsidRPr="002F49B9" w:rsidRDefault="000D3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BD8A" w14:textId="77777777" w:rsidR="000D3378" w:rsidRPr="002F49B9" w:rsidRDefault="000D337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3731" w14:textId="77777777" w:rsidR="000D3378" w:rsidRPr="002F49B9" w:rsidRDefault="000D3378" w:rsidP="007835A2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78" w:rsidRPr="002F49B9" w14:paraId="6998B94A" w14:textId="77777777" w:rsidTr="00980846">
        <w:tc>
          <w:tcPr>
            <w:tcW w:w="9499" w:type="dxa"/>
            <w:gridSpan w:val="9"/>
          </w:tcPr>
          <w:p w14:paraId="5BB92A4D" w14:textId="77777777" w:rsidR="000D3378" w:rsidRPr="002F49B9" w:rsidRDefault="000D3378" w:rsidP="006A11F4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sz w:val="24"/>
                <w:szCs w:val="24"/>
              </w:rPr>
              <w:t xml:space="preserve">Link para acesso ao Currículo </w:t>
            </w:r>
            <w:r w:rsidRPr="002F49B9">
              <w:rPr>
                <w:rFonts w:ascii="Times New Roman" w:hAnsi="Times New Roman" w:cs="Times New Roman"/>
                <w:i/>
                <w:sz w:val="24"/>
                <w:szCs w:val="24"/>
              </w:rPr>
              <w:t>Lattes:</w:t>
            </w:r>
          </w:p>
        </w:tc>
      </w:tr>
      <w:tr w:rsidR="000D3378" w:rsidRPr="002F49B9" w14:paraId="143703F3" w14:textId="77777777" w:rsidTr="00980846">
        <w:trPr>
          <w:trHeight w:val="480"/>
        </w:trPr>
        <w:tc>
          <w:tcPr>
            <w:tcW w:w="9499" w:type="dxa"/>
            <w:gridSpan w:val="9"/>
          </w:tcPr>
          <w:p w14:paraId="36CCD8C2" w14:textId="77777777" w:rsidR="000D3378" w:rsidRDefault="000D3378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</w:p>
          <w:p w14:paraId="04F05D46" w14:textId="4F03B272" w:rsidR="000D3378" w:rsidRPr="002F49B9" w:rsidRDefault="000D3378" w:rsidP="00F17389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85" w:rsidRPr="002F49B9" w14:paraId="6041F354" w14:textId="77777777" w:rsidTr="00980846">
        <w:trPr>
          <w:trHeight w:val="375"/>
        </w:trPr>
        <w:tc>
          <w:tcPr>
            <w:tcW w:w="9499" w:type="dxa"/>
            <w:gridSpan w:val="9"/>
          </w:tcPr>
          <w:p w14:paraId="7EF67821" w14:textId="77777777" w:rsidR="00FA1385" w:rsidRPr="002F49B9" w:rsidRDefault="00FA1385" w:rsidP="009A351F">
            <w:pPr>
              <w:pStyle w:val="PargrafodaLista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  <w:p w14:paraId="27BB874A" w14:textId="424CD534" w:rsidR="00FA1385" w:rsidRPr="002F49B9" w:rsidRDefault="00FA1385" w:rsidP="00F17389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85" w:rsidRPr="002F49B9" w14:paraId="392B0930" w14:textId="77777777" w:rsidTr="00980846">
        <w:trPr>
          <w:trHeight w:val="795"/>
        </w:trPr>
        <w:tc>
          <w:tcPr>
            <w:tcW w:w="9499" w:type="dxa"/>
            <w:gridSpan w:val="9"/>
          </w:tcPr>
          <w:p w14:paraId="345B2B31" w14:textId="77777777" w:rsidR="00FA1385" w:rsidRDefault="00FA1385" w:rsidP="0049496E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4D5E3" w14:textId="77777777" w:rsidR="00FA1385" w:rsidRDefault="00FA1385" w:rsidP="0049496E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E2C32" w14:textId="77777777" w:rsidR="00FA1385" w:rsidRDefault="00FA1385" w:rsidP="0049496E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F390E" w14:textId="77777777" w:rsidR="00FA1385" w:rsidRPr="002F49B9" w:rsidRDefault="00FA1385" w:rsidP="0049496E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14:paraId="2E3B6F56" w14:textId="198C9C17" w:rsidR="00FA1385" w:rsidRPr="002F49B9" w:rsidRDefault="00FA1385" w:rsidP="00F17389">
            <w:pPr>
              <w:pStyle w:val="PargrafodaLista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hAnsi="Times New Roman" w:cs="Times New Roman"/>
                <w:b/>
                <w:sz w:val="24"/>
                <w:szCs w:val="24"/>
              </w:rPr>
              <w:t>Assinatura do Candidato</w:t>
            </w:r>
          </w:p>
        </w:tc>
      </w:tr>
    </w:tbl>
    <w:p w14:paraId="3E09C169" w14:textId="77777777" w:rsidR="00980846" w:rsidRPr="00025688" w:rsidRDefault="00980846" w:rsidP="00025688">
      <w:pPr>
        <w:pStyle w:val="PargrafodaLista"/>
        <w:numPr>
          <w:ilvl w:val="0"/>
          <w:numId w:val="28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025688">
        <w:rPr>
          <w:rFonts w:ascii="Times New Roman" w:hAnsi="Times New Roman" w:cs="Times New Roman"/>
          <w:b/>
          <w:bCs/>
          <w:sz w:val="20"/>
          <w:szCs w:val="16"/>
        </w:rPr>
        <w:t>Instruções Gerais:</w:t>
      </w:r>
    </w:p>
    <w:p w14:paraId="174DA9C5" w14:textId="77777777" w:rsidR="00980846" w:rsidRPr="00025688" w:rsidRDefault="00980846" w:rsidP="00025688">
      <w:pPr>
        <w:numPr>
          <w:ilvl w:val="0"/>
          <w:numId w:val="28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025688">
        <w:rPr>
          <w:rFonts w:ascii="Times New Roman" w:hAnsi="Times New Roman" w:cs="Times New Roman"/>
          <w:sz w:val="20"/>
          <w:szCs w:val="16"/>
        </w:rPr>
        <w:t xml:space="preserve">A folha poderá ser digitada e assinada ou impressa e preenchida a caneta; caso seja de interesse do candidato, os anexos serão fornecidos em formado </w:t>
      </w:r>
      <w:r w:rsidRPr="00025688">
        <w:rPr>
          <w:rFonts w:ascii="Times New Roman" w:hAnsi="Times New Roman" w:cs="Times New Roman"/>
          <w:i/>
          <w:sz w:val="20"/>
          <w:szCs w:val="16"/>
        </w:rPr>
        <w:t>Word</w:t>
      </w:r>
      <w:r w:rsidRPr="00025688">
        <w:rPr>
          <w:rFonts w:ascii="Times New Roman" w:hAnsi="Times New Roman" w:cs="Times New Roman"/>
          <w:sz w:val="20"/>
          <w:szCs w:val="16"/>
        </w:rPr>
        <w:t>, juntamente ao Edital.</w:t>
      </w:r>
    </w:p>
    <w:p w14:paraId="1976AF21" w14:textId="77777777" w:rsidR="00980846" w:rsidRPr="00025688" w:rsidRDefault="00980846" w:rsidP="00025688">
      <w:pPr>
        <w:numPr>
          <w:ilvl w:val="0"/>
          <w:numId w:val="28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025688">
        <w:rPr>
          <w:rFonts w:ascii="Times New Roman" w:hAnsi="Times New Roman" w:cs="Times New Roman"/>
          <w:sz w:val="20"/>
          <w:szCs w:val="16"/>
        </w:rPr>
        <w:t xml:space="preserve">Depois de preenchida e assinada, deverá ser digitalizada e enviada conforme orientado no item </w:t>
      </w:r>
      <w:proofErr w:type="gramStart"/>
      <w:r w:rsidRPr="00025688">
        <w:rPr>
          <w:rFonts w:ascii="Times New Roman" w:hAnsi="Times New Roman" w:cs="Times New Roman"/>
          <w:sz w:val="20"/>
          <w:szCs w:val="16"/>
        </w:rPr>
        <w:t>6.5.1.1</w:t>
      </w:r>
      <w:proofErr w:type="gramEnd"/>
    </w:p>
    <w:p w14:paraId="7929402E" w14:textId="77777777" w:rsidR="00980846" w:rsidRPr="00025688" w:rsidRDefault="00980846" w:rsidP="00025688">
      <w:pPr>
        <w:pStyle w:val="PargrafodaLista"/>
        <w:numPr>
          <w:ilvl w:val="0"/>
          <w:numId w:val="28"/>
        </w:num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16"/>
        </w:rPr>
      </w:pPr>
      <w:r w:rsidRPr="00025688">
        <w:rPr>
          <w:rFonts w:ascii="Times New Roman" w:hAnsi="Times New Roman" w:cs="Times New Roman"/>
          <w:b/>
          <w:bCs/>
          <w:sz w:val="20"/>
          <w:szCs w:val="16"/>
        </w:rPr>
        <w:t>Instruções para o Candidato:</w:t>
      </w:r>
    </w:p>
    <w:p w14:paraId="3E901195" w14:textId="77777777" w:rsidR="00980846" w:rsidRPr="00025688" w:rsidRDefault="00980846" w:rsidP="00025688">
      <w:pPr>
        <w:numPr>
          <w:ilvl w:val="0"/>
          <w:numId w:val="28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025688">
        <w:rPr>
          <w:rFonts w:ascii="Times New Roman" w:hAnsi="Times New Roman" w:cs="Times New Roman"/>
          <w:sz w:val="20"/>
          <w:szCs w:val="16"/>
        </w:rPr>
        <w:t xml:space="preserve">Preencha o item </w:t>
      </w:r>
      <w:proofErr w:type="gramStart"/>
      <w:r w:rsidRPr="00025688">
        <w:rPr>
          <w:rFonts w:ascii="Times New Roman" w:hAnsi="Times New Roman" w:cs="Times New Roman"/>
          <w:sz w:val="20"/>
          <w:szCs w:val="16"/>
        </w:rPr>
        <w:t>1</w:t>
      </w:r>
      <w:proofErr w:type="gramEnd"/>
      <w:r w:rsidRPr="00025688">
        <w:rPr>
          <w:rFonts w:ascii="Times New Roman" w:hAnsi="Times New Roman" w:cs="Times New Roman"/>
          <w:sz w:val="20"/>
          <w:szCs w:val="16"/>
        </w:rPr>
        <w:t>,  e entregue esta ficha para o professor, ou coordenador do seu curso, ou orientador, para que eles preencham os demais itens;</w:t>
      </w:r>
    </w:p>
    <w:p w14:paraId="37FF581F" w14:textId="77777777" w:rsidR="00980846" w:rsidRPr="00025688" w:rsidRDefault="00980846" w:rsidP="00025688">
      <w:pPr>
        <w:numPr>
          <w:ilvl w:val="0"/>
          <w:numId w:val="28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025688">
        <w:rPr>
          <w:rFonts w:ascii="Times New Roman" w:hAnsi="Times New Roman" w:cs="Times New Roman"/>
          <w:sz w:val="20"/>
          <w:szCs w:val="16"/>
        </w:rPr>
        <w:t>Anexe uma cópia do seu Histórico Escolar atualizado.</w:t>
      </w:r>
    </w:p>
    <w:p w14:paraId="59E472AE" w14:textId="77777777" w:rsidR="00980846" w:rsidRPr="00025688" w:rsidRDefault="00980846" w:rsidP="00025688">
      <w:pPr>
        <w:pStyle w:val="PargrafodaLista"/>
        <w:numPr>
          <w:ilvl w:val="0"/>
          <w:numId w:val="28"/>
        </w:num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16"/>
        </w:rPr>
      </w:pPr>
      <w:r w:rsidRPr="00025688">
        <w:rPr>
          <w:rFonts w:ascii="Times New Roman" w:hAnsi="Times New Roman" w:cs="Times New Roman"/>
          <w:b/>
          <w:bCs/>
          <w:sz w:val="20"/>
          <w:szCs w:val="16"/>
        </w:rPr>
        <w:t>Instruções para o declarante:</w:t>
      </w:r>
    </w:p>
    <w:p w14:paraId="40F97BA8" w14:textId="24D21E14" w:rsidR="00980846" w:rsidRPr="00025688" w:rsidRDefault="00980846" w:rsidP="00025688">
      <w:pPr>
        <w:numPr>
          <w:ilvl w:val="0"/>
          <w:numId w:val="28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025688">
        <w:rPr>
          <w:rFonts w:ascii="Times New Roman" w:hAnsi="Times New Roman" w:cs="Times New Roman"/>
          <w:sz w:val="20"/>
          <w:szCs w:val="16"/>
        </w:rPr>
        <w:t>As informações aqui apresentadas serão utilizadas pela Comissão de Seleção exclusivamente no processo seletivo referente a este Edital. É importante que elas reflitam as reais características do candidato. Será guardado sigilo das informações aqui prestadas.</w:t>
      </w:r>
    </w:p>
    <w:p w14:paraId="00727962" w14:textId="77777777" w:rsidR="00C22097" w:rsidRPr="002F49B9" w:rsidRDefault="00C22097" w:rsidP="0049496E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t xml:space="preserve">Importante: </w:t>
      </w:r>
    </w:p>
    <w:p w14:paraId="42A7584D" w14:textId="5A7D7451" w:rsidR="00C22097" w:rsidRPr="002F49B9" w:rsidRDefault="00C22097" w:rsidP="0049496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 xml:space="preserve">- Semestre/Período: informar o </w:t>
      </w:r>
      <w:r w:rsidR="00E04718" w:rsidRPr="002F49B9">
        <w:rPr>
          <w:rFonts w:ascii="Times New Roman" w:hAnsi="Times New Roman" w:cs="Times New Roman"/>
          <w:sz w:val="24"/>
          <w:szCs w:val="24"/>
        </w:rPr>
        <w:t>ano letivo (incluindo bimestre)</w:t>
      </w:r>
      <w:r w:rsidRPr="002F49B9">
        <w:rPr>
          <w:rFonts w:ascii="Times New Roman" w:hAnsi="Times New Roman" w:cs="Times New Roman"/>
          <w:sz w:val="24"/>
          <w:szCs w:val="24"/>
        </w:rPr>
        <w:t xml:space="preserve"> ou período que estará cursando em </w:t>
      </w:r>
      <w:r w:rsidR="008A066D" w:rsidRPr="002F49B9">
        <w:rPr>
          <w:rFonts w:ascii="Times New Roman" w:hAnsi="Times New Roman" w:cs="Times New Roman"/>
          <w:sz w:val="24"/>
          <w:szCs w:val="24"/>
        </w:rPr>
        <w:t>agosto</w:t>
      </w:r>
      <w:r w:rsidR="0041660D">
        <w:rPr>
          <w:rFonts w:ascii="Times New Roman" w:hAnsi="Times New Roman" w:cs="Times New Roman"/>
          <w:sz w:val="24"/>
          <w:szCs w:val="24"/>
        </w:rPr>
        <w:t xml:space="preserve"> de 2017</w:t>
      </w:r>
      <w:r w:rsidRPr="002F49B9">
        <w:rPr>
          <w:rFonts w:ascii="Times New Roman" w:hAnsi="Times New Roman" w:cs="Times New Roman"/>
          <w:sz w:val="24"/>
          <w:szCs w:val="24"/>
        </w:rPr>
        <w:t>.</w:t>
      </w:r>
    </w:p>
    <w:p w14:paraId="28F3688D" w14:textId="77777777" w:rsidR="00C22097" w:rsidRPr="002F49B9" w:rsidRDefault="00C22097" w:rsidP="0049496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>- RG: Informar o número, órgão expedidor e a data da expedição da carteira de identidade.</w:t>
      </w:r>
    </w:p>
    <w:p w14:paraId="7EB89C6E" w14:textId="00401296" w:rsidR="00F52AAA" w:rsidRPr="00EF2E83" w:rsidRDefault="00C22097" w:rsidP="00647B7C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>- Endereço: fornecer dados completos, incluindo CEP, Cidade e UF.</w:t>
      </w:r>
      <w:r w:rsidRPr="002E75A1">
        <w:rPr>
          <w:rFonts w:ascii="Arial Narrow" w:hAnsi="Arial Narrow" w:cs="Times New Roman"/>
          <w:sz w:val="20"/>
          <w:szCs w:val="20"/>
        </w:rPr>
        <w:t xml:space="preserve"> </w:t>
      </w:r>
    </w:p>
    <w:sectPr w:rsidR="00F52AAA" w:rsidRPr="00EF2E83" w:rsidSect="00647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6" w:right="849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2B324" w14:textId="77777777" w:rsidR="008701DE" w:rsidRDefault="008701DE" w:rsidP="00931FE7">
      <w:pPr>
        <w:spacing w:after="0" w:line="240" w:lineRule="auto"/>
      </w:pPr>
      <w:r>
        <w:separator/>
      </w:r>
    </w:p>
  </w:endnote>
  <w:endnote w:type="continuationSeparator" w:id="0">
    <w:p w14:paraId="2EE72B85" w14:textId="77777777" w:rsidR="008701DE" w:rsidRDefault="008701DE" w:rsidP="00931FE7">
      <w:pPr>
        <w:spacing w:after="0" w:line="240" w:lineRule="auto"/>
      </w:pPr>
      <w:r>
        <w:continuationSeparator/>
      </w:r>
    </w:p>
  </w:endnote>
  <w:endnote w:type="continuationNotice" w:id="1">
    <w:p w14:paraId="11AE143F" w14:textId="77777777" w:rsidR="008701DE" w:rsidRDefault="00870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0DB6B" w14:textId="77777777" w:rsidR="00161EA6" w:rsidRDefault="00161E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698093466"/>
      <w:docPartObj>
        <w:docPartGallery w:val="Page Numbers (Bottom of Page)"/>
        <w:docPartUnique/>
      </w:docPartObj>
    </w:sdtPr>
    <w:sdtEndPr/>
    <w:sdtContent>
      <w:p w14:paraId="6644A5A4" w14:textId="77777777" w:rsidR="008701DE" w:rsidRPr="00E81B00" w:rsidRDefault="008701DE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61EA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8701DE" w:rsidRPr="00E81B00" w:rsidRDefault="008701DE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AE1DD50" w14:textId="01BE9E06" w:rsidR="008701DE" w:rsidRPr="00E81B00" w:rsidRDefault="008701DE" w:rsidP="00E81B00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E81B00">
      <w:rPr>
        <w:rFonts w:ascii="Times New Roman" w:hAnsi="Times New Roman" w:cs="Times New Roman"/>
        <w:sz w:val="16"/>
        <w:szCs w:val="16"/>
      </w:rPr>
      <w:t>Edita</w:t>
    </w:r>
    <w:r w:rsidR="00161EA6">
      <w:rPr>
        <w:rFonts w:ascii="Times New Roman" w:hAnsi="Times New Roman" w:cs="Times New Roman"/>
        <w:sz w:val="16"/>
        <w:szCs w:val="16"/>
      </w:rPr>
      <w:t xml:space="preserve">l nº </w:t>
    </w:r>
    <w:r w:rsidR="00161EA6">
      <w:rPr>
        <w:rFonts w:ascii="Times New Roman" w:hAnsi="Times New Roman" w:cs="Times New Roman"/>
        <w:sz w:val="16"/>
        <w:szCs w:val="16"/>
      </w:rPr>
      <w:t>122</w:t>
    </w:r>
    <w:bookmarkStart w:id="0" w:name="_GoBack"/>
    <w:bookmarkEnd w:id="0"/>
    <w:r w:rsidRPr="00E81B00">
      <w:rPr>
        <w:rFonts w:ascii="Times New Roman" w:hAnsi="Times New Roman" w:cs="Times New Roman"/>
        <w:sz w:val="16"/>
        <w:szCs w:val="16"/>
      </w:rPr>
      <w:t>/NII/ARINT/</w:t>
    </w:r>
    <w:r>
      <w:rPr>
        <w:rFonts w:ascii="Times New Roman" w:hAnsi="Times New Roman" w:cs="Times New Roman"/>
        <w:sz w:val="16"/>
        <w:szCs w:val="16"/>
      </w:rPr>
      <w:t>2017</w:t>
    </w:r>
  </w:p>
  <w:p w14:paraId="65F4053A" w14:textId="77777777" w:rsidR="008701DE" w:rsidRDefault="008701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03869" w14:textId="77777777" w:rsidR="00161EA6" w:rsidRDefault="00161E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9923" w14:textId="77777777" w:rsidR="008701DE" w:rsidRDefault="008701DE" w:rsidP="00931FE7">
      <w:pPr>
        <w:spacing w:after="0" w:line="240" w:lineRule="auto"/>
      </w:pPr>
      <w:r>
        <w:separator/>
      </w:r>
    </w:p>
  </w:footnote>
  <w:footnote w:type="continuationSeparator" w:id="0">
    <w:p w14:paraId="011432A2" w14:textId="77777777" w:rsidR="008701DE" w:rsidRDefault="008701DE" w:rsidP="00931FE7">
      <w:pPr>
        <w:spacing w:after="0" w:line="240" w:lineRule="auto"/>
      </w:pPr>
      <w:r>
        <w:continuationSeparator/>
      </w:r>
    </w:p>
  </w:footnote>
  <w:footnote w:type="continuationNotice" w:id="1">
    <w:p w14:paraId="6BB81CF4" w14:textId="77777777" w:rsidR="008701DE" w:rsidRDefault="00870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884FC" w14:textId="77777777" w:rsidR="00161EA6" w:rsidRDefault="00161E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8701DE" w:rsidRDefault="008701D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2" name="Imagem 1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8212" w14:textId="77777777" w:rsidR="00161EA6" w:rsidRDefault="00161E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1"/>
  </w:num>
  <w:num w:numId="8">
    <w:abstractNumId w:val="17"/>
  </w:num>
  <w:num w:numId="9">
    <w:abstractNumId w:val="33"/>
  </w:num>
  <w:num w:numId="10">
    <w:abstractNumId w:val="25"/>
  </w:num>
  <w:num w:numId="11">
    <w:abstractNumId w:val="16"/>
  </w:num>
  <w:num w:numId="12">
    <w:abstractNumId w:val="30"/>
  </w:num>
  <w:num w:numId="13">
    <w:abstractNumId w:val="11"/>
  </w:num>
  <w:num w:numId="14">
    <w:abstractNumId w:val="26"/>
  </w:num>
  <w:num w:numId="15">
    <w:abstractNumId w:val="22"/>
  </w:num>
  <w:num w:numId="16">
    <w:abstractNumId w:val="36"/>
  </w:num>
  <w:num w:numId="17">
    <w:abstractNumId w:val="15"/>
  </w:num>
  <w:num w:numId="18">
    <w:abstractNumId w:val="32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3153"/>
    <w:rsid w:val="000106E9"/>
    <w:rsid w:val="00022E0A"/>
    <w:rsid w:val="00024EC9"/>
    <w:rsid w:val="00025688"/>
    <w:rsid w:val="00025C09"/>
    <w:rsid w:val="00030357"/>
    <w:rsid w:val="0003397E"/>
    <w:rsid w:val="000350ED"/>
    <w:rsid w:val="00035DB4"/>
    <w:rsid w:val="00035F6F"/>
    <w:rsid w:val="00036726"/>
    <w:rsid w:val="000375DB"/>
    <w:rsid w:val="00037936"/>
    <w:rsid w:val="0004315E"/>
    <w:rsid w:val="000456CB"/>
    <w:rsid w:val="0005090E"/>
    <w:rsid w:val="000547E9"/>
    <w:rsid w:val="00054987"/>
    <w:rsid w:val="000617DB"/>
    <w:rsid w:val="00063675"/>
    <w:rsid w:val="00065079"/>
    <w:rsid w:val="00065F90"/>
    <w:rsid w:val="000745EC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D3378"/>
    <w:rsid w:val="000D6161"/>
    <w:rsid w:val="000D6210"/>
    <w:rsid w:val="000D720E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67A9"/>
    <w:rsid w:val="00126E57"/>
    <w:rsid w:val="00127E4F"/>
    <w:rsid w:val="00136F82"/>
    <w:rsid w:val="001467C4"/>
    <w:rsid w:val="00150221"/>
    <w:rsid w:val="0015551A"/>
    <w:rsid w:val="0016138D"/>
    <w:rsid w:val="00161645"/>
    <w:rsid w:val="00161EA6"/>
    <w:rsid w:val="00163334"/>
    <w:rsid w:val="00166975"/>
    <w:rsid w:val="0017091D"/>
    <w:rsid w:val="0017231B"/>
    <w:rsid w:val="00177FCE"/>
    <w:rsid w:val="001807F1"/>
    <w:rsid w:val="00180DCE"/>
    <w:rsid w:val="00185398"/>
    <w:rsid w:val="00185FD6"/>
    <w:rsid w:val="00186081"/>
    <w:rsid w:val="001872E1"/>
    <w:rsid w:val="001903E6"/>
    <w:rsid w:val="00195070"/>
    <w:rsid w:val="00196FE8"/>
    <w:rsid w:val="001A54DB"/>
    <w:rsid w:val="001A6447"/>
    <w:rsid w:val="001B1B35"/>
    <w:rsid w:val="001B3BB3"/>
    <w:rsid w:val="001C0615"/>
    <w:rsid w:val="001C0DA9"/>
    <w:rsid w:val="001C2364"/>
    <w:rsid w:val="001C2D5C"/>
    <w:rsid w:val="001C5CB6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BDF"/>
    <w:rsid w:val="00233EF9"/>
    <w:rsid w:val="002345DC"/>
    <w:rsid w:val="002410BA"/>
    <w:rsid w:val="0024166A"/>
    <w:rsid w:val="00243E08"/>
    <w:rsid w:val="00245C65"/>
    <w:rsid w:val="00247DAF"/>
    <w:rsid w:val="00253F10"/>
    <w:rsid w:val="00255F4F"/>
    <w:rsid w:val="0026299A"/>
    <w:rsid w:val="002742DD"/>
    <w:rsid w:val="002747EF"/>
    <w:rsid w:val="00275EB9"/>
    <w:rsid w:val="002760E9"/>
    <w:rsid w:val="00281407"/>
    <w:rsid w:val="00284BAE"/>
    <w:rsid w:val="00290BF0"/>
    <w:rsid w:val="0029171B"/>
    <w:rsid w:val="00293552"/>
    <w:rsid w:val="0029764D"/>
    <w:rsid w:val="002A245B"/>
    <w:rsid w:val="002A52B5"/>
    <w:rsid w:val="002A5AA7"/>
    <w:rsid w:val="002B36C0"/>
    <w:rsid w:val="002B461C"/>
    <w:rsid w:val="002B5C2B"/>
    <w:rsid w:val="002C0FEC"/>
    <w:rsid w:val="002C3EDB"/>
    <w:rsid w:val="002C65C7"/>
    <w:rsid w:val="002D30B0"/>
    <w:rsid w:val="002E2297"/>
    <w:rsid w:val="002E75A1"/>
    <w:rsid w:val="002F49B9"/>
    <w:rsid w:val="002F5AFB"/>
    <w:rsid w:val="002F5CB7"/>
    <w:rsid w:val="002F5CDD"/>
    <w:rsid w:val="002F707E"/>
    <w:rsid w:val="00300009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37F0"/>
    <w:rsid w:val="003351D3"/>
    <w:rsid w:val="0033698A"/>
    <w:rsid w:val="003417D3"/>
    <w:rsid w:val="00341B40"/>
    <w:rsid w:val="00343D00"/>
    <w:rsid w:val="00347BF7"/>
    <w:rsid w:val="003529AE"/>
    <w:rsid w:val="003608A7"/>
    <w:rsid w:val="00361C24"/>
    <w:rsid w:val="00364316"/>
    <w:rsid w:val="0036765E"/>
    <w:rsid w:val="00370F1F"/>
    <w:rsid w:val="00376D3C"/>
    <w:rsid w:val="00383860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C16E8"/>
    <w:rsid w:val="003C5538"/>
    <w:rsid w:val="003C7788"/>
    <w:rsid w:val="003D3349"/>
    <w:rsid w:val="003D4A93"/>
    <w:rsid w:val="003D7906"/>
    <w:rsid w:val="003D7C43"/>
    <w:rsid w:val="003E7F85"/>
    <w:rsid w:val="003F1DC1"/>
    <w:rsid w:val="003F5C65"/>
    <w:rsid w:val="003F69D5"/>
    <w:rsid w:val="00403C39"/>
    <w:rsid w:val="00405427"/>
    <w:rsid w:val="0040794F"/>
    <w:rsid w:val="0041660D"/>
    <w:rsid w:val="00416D91"/>
    <w:rsid w:val="004202F2"/>
    <w:rsid w:val="00426D92"/>
    <w:rsid w:val="00433E47"/>
    <w:rsid w:val="004346B2"/>
    <w:rsid w:val="004371AC"/>
    <w:rsid w:val="0044363F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F7CED"/>
    <w:rsid w:val="00501534"/>
    <w:rsid w:val="00502337"/>
    <w:rsid w:val="00505A92"/>
    <w:rsid w:val="00506161"/>
    <w:rsid w:val="00514466"/>
    <w:rsid w:val="005145B4"/>
    <w:rsid w:val="00523E60"/>
    <w:rsid w:val="00526B09"/>
    <w:rsid w:val="005318C0"/>
    <w:rsid w:val="00532A84"/>
    <w:rsid w:val="00536067"/>
    <w:rsid w:val="00537D80"/>
    <w:rsid w:val="00540730"/>
    <w:rsid w:val="00541A29"/>
    <w:rsid w:val="00543500"/>
    <w:rsid w:val="0055303B"/>
    <w:rsid w:val="00564337"/>
    <w:rsid w:val="00565DFC"/>
    <w:rsid w:val="00570F0F"/>
    <w:rsid w:val="00571A92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50AA"/>
    <w:rsid w:val="00595B49"/>
    <w:rsid w:val="0059643E"/>
    <w:rsid w:val="005A16F1"/>
    <w:rsid w:val="005A1B6F"/>
    <w:rsid w:val="005A7AF3"/>
    <w:rsid w:val="005A7EE9"/>
    <w:rsid w:val="005C09B5"/>
    <w:rsid w:val="005C242B"/>
    <w:rsid w:val="005D4B02"/>
    <w:rsid w:val="005D6178"/>
    <w:rsid w:val="005E34E0"/>
    <w:rsid w:val="005E78A4"/>
    <w:rsid w:val="005F0248"/>
    <w:rsid w:val="005F13CF"/>
    <w:rsid w:val="005F50C0"/>
    <w:rsid w:val="006029BC"/>
    <w:rsid w:val="00602D45"/>
    <w:rsid w:val="00611890"/>
    <w:rsid w:val="00613AF8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47B7C"/>
    <w:rsid w:val="00651FD7"/>
    <w:rsid w:val="006624FB"/>
    <w:rsid w:val="0066708E"/>
    <w:rsid w:val="00671396"/>
    <w:rsid w:val="00671D44"/>
    <w:rsid w:val="00674390"/>
    <w:rsid w:val="006802DE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769"/>
    <w:rsid w:val="006C3049"/>
    <w:rsid w:val="006E68B6"/>
    <w:rsid w:val="006E74DF"/>
    <w:rsid w:val="006E757F"/>
    <w:rsid w:val="006F595D"/>
    <w:rsid w:val="006F71A7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4847"/>
    <w:rsid w:val="00764995"/>
    <w:rsid w:val="00765318"/>
    <w:rsid w:val="00770DAB"/>
    <w:rsid w:val="00770EA9"/>
    <w:rsid w:val="00775ACD"/>
    <w:rsid w:val="0077693B"/>
    <w:rsid w:val="007835A2"/>
    <w:rsid w:val="0078588C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7B5F"/>
    <w:rsid w:val="0085187E"/>
    <w:rsid w:val="00851912"/>
    <w:rsid w:val="0085379F"/>
    <w:rsid w:val="00854BA8"/>
    <w:rsid w:val="008550DC"/>
    <w:rsid w:val="008601DF"/>
    <w:rsid w:val="00860C78"/>
    <w:rsid w:val="00865464"/>
    <w:rsid w:val="008665E1"/>
    <w:rsid w:val="0086793B"/>
    <w:rsid w:val="00867C36"/>
    <w:rsid w:val="008701DE"/>
    <w:rsid w:val="00871441"/>
    <w:rsid w:val="00874231"/>
    <w:rsid w:val="00874CA5"/>
    <w:rsid w:val="008832F9"/>
    <w:rsid w:val="0088646D"/>
    <w:rsid w:val="00892C47"/>
    <w:rsid w:val="00892D95"/>
    <w:rsid w:val="008942A1"/>
    <w:rsid w:val="0089540B"/>
    <w:rsid w:val="008A066D"/>
    <w:rsid w:val="008A0892"/>
    <w:rsid w:val="008A1C5D"/>
    <w:rsid w:val="008A4A9D"/>
    <w:rsid w:val="008A4DA2"/>
    <w:rsid w:val="008A77B5"/>
    <w:rsid w:val="008C26C4"/>
    <w:rsid w:val="008C4A0C"/>
    <w:rsid w:val="008C7D3B"/>
    <w:rsid w:val="008D0050"/>
    <w:rsid w:val="008D0492"/>
    <w:rsid w:val="008D1C02"/>
    <w:rsid w:val="008D2655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39A2"/>
    <w:rsid w:val="00913A00"/>
    <w:rsid w:val="0091413C"/>
    <w:rsid w:val="009164CB"/>
    <w:rsid w:val="00917355"/>
    <w:rsid w:val="00926B5F"/>
    <w:rsid w:val="00930D94"/>
    <w:rsid w:val="00931FE7"/>
    <w:rsid w:val="00940C8F"/>
    <w:rsid w:val="009429FA"/>
    <w:rsid w:val="009476B5"/>
    <w:rsid w:val="00950137"/>
    <w:rsid w:val="00950922"/>
    <w:rsid w:val="00951A36"/>
    <w:rsid w:val="0095665A"/>
    <w:rsid w:val="00956A5A"/>
    <w:rsid w:val="00957274"/>
    <w:rsid w:val="00961804"/>
    <w:rsid w:val="00963947"/>
    <w:rsid w:val="009639DF"/>
    <w:rsid w:val="00970BB3"/>
    <w:rsid w:val="00971548"/>
    <w:rsid w:val="0097527E"/>
    <w:rsid w:val="00980846"/>
    <w:rsid w:val="00980895"/>
    <w:rsid w:val="00982681"/>
    <w:rsid w:val="0098295A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C0"/>
    <w:rsid w:val="009D1827"/>
    <w:rsid w:val="009D594F"/>
    <w:rsid w:val="009E4B07"/>
    <w:rsid w:val="009E53E4"/>
    <w:rsid w:val="009F051F"/>
    <w:rsid w:val="009F2BF4"/>
    <w:rsid w:val="00A0174F"/>
    <w:rsid w:val="00A03BA5"/>
    <w:rsid w:val="00A06953"/>
    <w:rsid w:val="00A11853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603F9"/>
    <w:rsid w:val="00A81251"/>
    <w:rsid w:val="00A8465C"/>
    <w:rsid w:val="00A91FCB"/>
    <w:rsid w:val="00A92149"/>
    <w:rsid w:val="00AA0402"/>
    <w:rsid w:val="00AA6345"/>
    <w:rsid w:val="00AA66CC"/>
    <w:rsid w:val="00AC146C"/>
    <w:rsid w:val="00AC177F"/>
    <w:rsid w:val="00AC29FA"/>
    <w:rsid w:val="00AC556A"/>
    <w:rsid w:val="00AD009C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2D29"/>
    <w:rsid w:val="00AF4140"/>
    <w:rsid w:val="00AF4E7D"/>
    <w:rsid w:val="00AF5FC7"/>
    <w:rsid w:val="00AF7A2D"/>
    <w:rsid w:val="00B00EC0"/>
    <w:rsid w:val="00B03948"/>
    <w:rsid w:val="00B039A1"/>
    <w:rsid w:val="00B1791A"/>
    <w:rsid w:val="00B26B36"/>
    <w:rsid w:val="00B30F15"/>
    <w:rsid w:val="00B35E8B"/>
    <w:rsid w:val="00B40B00"/>
    <w:rsid w:val="00B41DCF"/>
    <w:rsid w:val="00B5028A"/>
    <w:rsid w:val="00B51043"/>
    <w:rsid w:val="00B530DC"/>
    <w:rsid w:val="00B541B9"/>
    <w:rsid w:val="00B54D98"/>
    <w:rsid w:val="00B5569B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77B3"/>
    <w:rsid w:val="00C006DC"/>
    <w:rsid w:val="00C029C8"/>
    <w:rsid w:val="00C07F33"/>
    <w:rsid w:val="00C16D86"/>
    <w:rsid w:val="00C21E31"/>
    <w:rsid w:val="00C22097"/>
    <w:rsid w:val="00C24053"/>
    <w:rsid w:val="00C24DD0"/>
    <w:rsid w:val="00C264BD"/>
    <w:rsid w:val="00C34914"/>
    <w:rsid w:val="00C42789"/>
    <w:rsid w:val="00C47780"/>
    <w:rsid w:val="00C57037"/>
    <w:rsid w:val="00C63F5C"/>
    <w:rsid w:val="00C66785"/>
    <w:rsid w:val="00C734FB"/>
    <w:rsid w:val="00C81DB2"/>
    <w:rsid w:val="00C82CCD"/>
    <w:rsid w:val="00C9777E"/>
    <w:rsid w:val="00CA3F33"/>
    <w:rsid w:val="00CA4C32"/>
    <w:rsid w:val="00CB0E0C"/>
    <w:rsid w:val="00CC76D2"/>
    <w:rsid w:val="00CD2A56"/>
    <w:rsid w:val="00CD3A5A"/>
    <w:rsid w:val="00CE2079"/>
    <w:rsid w:val="00CE3D8E"/>
    <w:rsid w:val="00CE79CF"/>
    <w:rsid w:val="00CF7230"/>
    <w:rsid w:val="00D01D17"/>
    <w:rsid w:val="00D047E5"/>
    <w:rsid w:val="00D05A60"/>
    <w:rsid w:val="00D16273"/>
    <w:rsid w:val="00D16F7A"/>
    <w:rsid w:val="00D172F9"/>
    <w:rsid w:val="00D204A8"/>
    <w:rsid w:val="00D25C0D"/>
    <w:rsid w:val="00D33130"/>
    <w:rsid w:val="00D34FF0"/>
    <w:rsid w:val="00D370D9"/>
    <w:rsid w:val="00D42366"/>
    <w:rsid w:val="00D55578"/>
    <w:rsid w:val="00D60433"/>
    <w:rsid w:val="00D64AAF"/>
    <w:rsid w:val="00D6568D"/>
    <w:rsid w:val="00D656E9"/>
    <w:rsid w:val="00D702D1"/>
    <w:rsid w:val="00D70DB9"/>
    <w:rsid w:val="00D7382C"/>
    <w:rsid w:val="00D74F48"/>
    <w:rsid w:val="00D828D0"/>
    <w:rsid w:val="00D87113"/>
    <w:rsid w:val="00D87F70"/>
    <w:rsid w:val="00D90DCE"/>
    <w:rsid w:val="00D93DB0"/>
    <w:rsid w:val="00D95407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48B7"/>
    <w:rsid w:val="00DD4DBD"/>
    <w:rsid w:val="00DE2EAE"/>
    <w:rsid w:val="00DE3454"/>
    <w:rsid w:val="00DE404E"/>
    <w:rsid w:val="00DF604D"/>
    <w:rsid w:val="00E00C59"/>
    <w:rsid w:val="00E01504"/>
    <w:rsid w:val="00E02F68"/>
    <w:rsid w:val="00E04718"/>
    <w:rsid w:val="00E10357"/>
    <w:rsid w:val="00E12D6E"/>
    <w:rsid w:val="00E156B2"/>
    <w:rsid w:val="00E16433"/>
    <w:rsid w:val="00E21B73"/>
    <w:rsid w:val="00E23895"/>
    <w:rsid w:val="00E24A07"/>
    <w:rsid w:val="00E27FE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6192"/>
    <w:rsid w:val="00EB3549"/>
    <w:rsid w:val="00EB3642"/>
    <w:rsid w:val="00EB652F"/>
    <w:rsid w:val="00EB7252"/>
    <w:rsid w:val="00EC1F9E"/>
    <w:rsid w:val="00EC4C62"/>
    <w:rsid w:val="00ED0C8D"/>
    <w:rsid w:val="00ED4ACA"/>
    <w:rsid w:val="00ED775E"/>
    <w:rsid w:val="00EE1FA6"/>
    <w:rsid w:val="00EE637E"/>
    <w:rsid w:val="00EF0590"/>
    <w:rsid w:val="00EF2E83"/>
    <w:rsid w:val="00EF34B7"/>
    <w:rsid w:val="00EF668E"/>
    <w:rsid w:val="00F009D8"/>
    <w:rsid w:val="00F02EED"/>
    <w:rsid w:val="00F037E8"/>
    <w:rsid w:val="00F17389"/>
    <w:rsid w:val="00F17C21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7B92"/>
    <w:rsid w:val="00F80541"/>
    <w:rsid w:val="00F929DB"/>
    <w:rsid w:val="00F931AD"/>
    <w:rsid w:val="00F95678"/>
    <w:rsid w:val="00F97BA2"/>
    <w:rsid w:val="00FA1385"/>
    <w:rsid w:val="00FA1BEA"/>
    <w:rsid w:val="00FA4492"/>
    <w:rsid w:val="00FA60D5"/>
    <w:rsid w:val="00FB3B88"/>
    <w:rsid w:val="00FC3712"/>
    <w:rsid w:val="00FC47DC"/>
    <w:rsid w:val="00FC6E2A"/>
    <w:rsid w:val="00FD0E9E"/>
    <w:rsid w:val="00FD1BA2"/>
    <w:rsid w:val="00FD3D75"/>
    <w:rsid w:val="00FE333A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2E11-964C-4030-856E-EE53F636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109</cp:revision>
  <cp:lastPrinted>2017-05-31T11:45:00Z</cp:lastPrinted>
  <dcterms:created xsi:type="dcterms:W3CDTF">2017-05-22T13:59:00Z</dcterms:created>
  <dcterms:modified xsi:type="dcterms:W3CDTF">2017-05-31T16:11:00Z</dcterms:modified>
</cp:coreProperties>
</file>